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锦湖日丽高分子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高明区明城镇合和大道1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高明区明城镇合和大道1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改性、共混、染色塑料的设计和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